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                                                                                                            </w:t>
      </w:r>
      <w:r w:rsidR="002C230D">
        <w:rPr>
          <w:szCs w:val="24"/>
        </w:rPr>
        <w:tab/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</w:p>
    <w:p w:rsidR="00BA4224" w:rsidRPr="00E9096E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постановление администрации города Урай </w:t>
      </w:r>
      <w:r w:rsidR="00406855" w:rsidRPr="00E9096E">
        <w:rPr>
          <w:szCs w:val="24"/>
        </w:rPr>
        <w:t>от 27.09.2016 №2917</w:t>
      </w:r>
      <w:r w:rsidR="00406855">
        <w:rPr>
          <w:szCs w:val="24"/>
        </w:rPr>
        <w:t xml:space="preserve"> «Об утверждении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406855">
        <w:rPr>
          <w:szCs w:val="24"/>
        </w:rPr>
        <w:t>ой</w:t>
      </w:r>
      <w:r w:rsidR="00201012">
        <w:rPr>
          <w:szCs w:val="24"/>
        </w:rPr>
        <w:t xml:space="preserve"> программ</w:t>
      </w:r>
      <w:r w:rsidR="00406855">
        <w:rPr>
          <w:szCs w:val="24"/>
        </w:rPr>
        <w:t>ы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Pr="00E9096E">
        <w:rPr>
          <w:szCs w:val="24"/>
        </w:rPr>
        <w:t xml:space="preserve"> годы</w:t>
      </w:r>
      <w:r w:rsidR="00406855">
        <w:rPr>
          <w:szCs w:val="24"/>
        </w:rPr>
        <w:t>»</w:t>
      </w:r>
      <w:r w:rsidRPr="00E9096E">
        <w:rPr>
          <w:szCs w:val="24"/>
        </w:rPr>
        <w:t xml:space="preserve"> </w:t>
      </w: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8C0787" w:rsidRDefault="00BA4224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 w:rsidRPr="00E9096E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C618CD">
        <w:rPr>
          <w:szCs w:val="24"/>
        </w:rPr>
        <w:t>26.04.2017</w:t>
      </w:r>
      <w:r w:rsidRPr="00E9096E">
        <w:rPr>
          <w:szCs w:val="24"/>
        </w:rPr>
        <w:t xml:space="preserve"> №</w:t>
      </w:r>
      <w:r w:rsidR="00C618CD">
        <w:rPr>
          <w:szCs w:val="24"/>
        </w:rPr>
        <w:t>1085</w:t>
      </w:r>
      <w:r w:rsidRPr="00E9096E">
        <w:rPr>
          <w:szCs w:val="24"/>
        </w:rPr>
        <w:t xml:space="preserve"> «О муниципальных программах муниципального образования городской округ город Урай»: </w:t>
      </w:r>
    </w:p>
    <w:p w:rsidR="00406855" w:rsidRDefault="00406855" w:rsidP="00406855">
      <w:pPr>
        <w:widowControl w:val="0"/>
        <w:numPr>
          <w:ilvl w:val="0"/>
          <w:numId w:val="18"/>
        </w:numPr>
        <w:tabs>
          <w:tab w:val="clear" w:pos="1455"/>
          <w:tab w:val="num" w:pos="851"/>
          <w:tab w:val="left" w:pos="993"/>
        </w:tabs>
        <w:autoSpaceDE w:val="0"/>
        <w:autoSpaceDN w:val="0"/>
        <w:ind w:left="0" w:firstLine="709"/>
        <w:jc w:val="both"/>
        <w:rPr>
          <w:szCs w:val="24"/>
        </w:rPr>
      </w:pPr>
      <w:r w:rsidRPr="00DC3EE3">
        <w:rPr>
          <w:szCs w:val="24"/>
        </w:rPr>
        <w:t xml:space="preserve">Внести изменения в постановление администрации города Урай </w:t>
      </w:r>
      <w:r w:rsidRPr="00E9096E">
        <w:rPr>
          <w:szCs w:val="24"/>
        </w:rPr>
        <w:t>от 27.09.2016 №2917</w:t>
      </w:r>
      <w:r>
        <w:rPr>
          <w:szCs w:val="24"/>
        </w:rPr>
        <w:t xml:space="preserve"> «Об утверждении </w:t>
      </w:r>
      <w:r w:rsidRPr="00DC3EE3">
        <w:rPr>
          <w:szCs w:val="24"/>
        </w:rPr>
        <w:t>муниципальн</w:t>
      </w:r>
      <w:r>
        <w:rPr>
          <w:szCs w:val="24"/>
        </w:rPr>
        <w:t>ой</w:t>
      </w:r>
      <w:r w:rsidRPr="00DC3EE3">
        <w:rPr>
          <w:szCs w:val="24"/>
        </w:rPr>
        <w:t xml:space="preserve"> программ</w:t>
      </w:r>
      <w:r>
        <w:rPr>
          <w:szCs w:val="24"/>
        </w:rPr>
        <w:t>ы</w:t>
      </w:r>
      <w:r w:rsidRPr="00DC3EE3">
        <w:rPr>
          <w:szCs w:val="24"/>
        </w:rPr>
        <w:t xml:space="preserve"> «</w:t>
      </w:r>
      <w:r w:rsidRPr="00E9096E">
        <w:rPr>
          <w:szCs w:val="24"/>
        </w:rPr>
        <w:t>Кул</w:t>
      </w:r>
      <w:r>
        <w:rPr>
          <w:szCs w:val="24"/>
        </w:rPr>
        <w:t>ьтура города Урай» на 2017–2021</w:t>
      </w:r>
      <w:r w:rsidRPr="00E9096E">
        <w:rPr>
          <w:szCs w:val="24"/>
        </w:rPr>
        <w:t xml:space="preserve"> годы</w:t>
      </w:r>
      <w:r w:rsidRPr="00DC3EE3">
        <w:rPr>
          <w:szCs w:val="24"/>
        </w:rPr>
        <w:t>»</w:t>
      </w:r>
      <w:r>
        <w:rPr>
          <w:szCs w:val="24"/>
        </w:rPr>
        <w:t>:</w:t>
      </w:r>
    </w:p>
    <w:p w:rsidR="00406855" w:rsidRDefault="00406855" w:rsidP="00406855">
      <w:pPr>
        <w:shd w:val="clear" w:color="auto" w:fill="FFFFFF"/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Pr="007B182E">
        <w:rPr>
          <w:szCs w:val="24"/>
        </w:rPr>
        <w:t>В преамбуле слова «от 05.09.2013 №3126» заменить словами «от 26.04.2017 №1085».</w:t>
      </w:r>
    </w:p>
    <w:p w:rsidR="00406855" w:rsidRPr="007B182E" w:rsidRDefault="00406855" w:rsidP="00406855">
      <w:pPr>
        <w:shd w:val="clear" w:color="auto" w:fill="FFFFFF"/>
        <w:spacing w:line="240" w:lineRule="atLeast"/>
        <w:ind w:firstLine="709"/>
        <w:jc w:val="both"/>
        <w:rPr>
          <w:szCs w:val="24"/>
        </w:rPr>
      </w:pPr>
      <w:r w:rsidRPr="007B182E">
        <w:rPr>
          <w:szCs w:val="24"/>
        </w:rPr>
        <w:t>1.</w:t>
      </w:r>
      <w:r>
        <w:rPr>
          <w:szCs w:val="24"/>
        </w:rPr>
        <w:t>2</w:t>
      </w:r>
      <w:r w:rsidRPr="007B182E">
        <w:rPr>
          <w:szCs w:val="24"/>
        </w:rPr>
        <w:t xml:space="preserve">. В приложение к постановлению внести изменения согласно приложению. </w:t>
      </w:r>
    </w:p>
    <w:p w:rsidR="008C0787" w:rsidRDefault="008C0787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>
        <w:rPr>
          <w:szCs w:val="24"/>
        </w:rPr>
        <w:t xml:space="preserve">2. </w:t>
      </w:r>
      <w:r w:rsidR="00BA4224" w:rsidRPr="00E9096E">
        <w:rPr>
          <w:szCs w:val="24"/>
        </w:rPr>
        <w:t xml:space="preserve">Опубликовать постановление в газете «Знамя» и разместить на официальном сайте </w:t>
      </w:r>
      <w:r w:rsidR="00690058">
        <w:rPr>
          <w:szCs w:val="24"/>
        </w:rPr>
        <w:t xml:space="preserve">органов местного самоуправления </w:t>
      </w:r>
      <w:r w:rsidR="00BA4224" w:rsidRPr="00E9096E">
        <w:rPr>
          <w:szCs w:val="24"/>
        </w:rPr>
        <w:t xml:space="preserve">города Урай в информационно-телекоммуникационной сети «Интернет». </w:t>
      </w:r>
    </w:p>
    <w:p w:rsidR="008C0787" w:rsidRDefault="008C0787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415918" w:rsidRPr="00E9096E">
        <w:rPr>
          <w:szCs w:val="24"/>
        </w:rPr>
        <w:t xml:space="preserve">Управлению по культуре и молодежной политике </w:t>
      </w:r>
      <w:r w:rsidR="00863FD6" w:rsidRPr="00E9096E">
        <w:rPr>
          <w:szCs w:val="24"/>
        </w:rPr>
        <w:t>администрации города Урай (</w:t>
      </w:r>
      <w:proofErr w:type="spellStart"/>
      <w:r w:rsidR="00863FD6" w:rsidRPr="00E9096E">
        <w:rPr>
          <w:szCs w:val="24"/>
        </w:rPr>
        <w:t>У.В.</w:t>
      </w:r>
      <w:r w:rsidR="002602E3" w:rsidRPr="00E9096E">
        <w:rPr>
          <w:szCs w:val="24"/>
        </w:rPr>
        <w:t>Кащеева</w:t>
      </w:r>
      <w:proofErr w:type="spellEnd"/>
      <w:r w:rsidR="00415918" w:rsidRPr="00E9096E">
        <w:rPr>
          <w:szCs w:val="24"/>
        </w:rPr>
        <w:t xml:space="preserve">) обеспечить размещение актуальной редакции муниципальной программы на официальном сайте </w:t>
      </w:r>
      <w:r w:rsidR="00690058">
        <w:rPr>
          <w:szCs w:val="24"/>
        </w:rPr>
        <w:t xml:space="preserve">органов местного самоуправления </w:t>
      </w:r>
      <w:r w:rsidR="00690058" w:rsidRPr="00E9096E">
        <w:rPr>
          <w:szCs w:val="24"/>
        </w:rPr>
        <w:t xml:space="preserve">города Урай </w:t>
      </w:r>
      <w:r w:rsidR="00415918" w:rsidRPr="00E9096E">
        <w:rPr>
          <w:szCs w:val="24"/>
        </w:rPr>
        <w:t>в информационно-телекоммуникационной сети «Интернет» в порядке, установленном постановлением администрации города Урай</w:t>
      </w:r>
      <w:r w:rsidR="00E209BD" w:rsidRPr="00E9096E">
        <w:rPr>
          <w:szCs w:val="24"/>
        </w:rPr>
        <w:t xml:space="preserve"> </w:t>
      </w:r>
      <w:r w:rsidR="00C958B9" w:rsidRPr="00E9096E">
        <w:rPr>
          <w:szCs w:val="24"/>
        </w:rPr>
        <w:t xml:space="preserve">от </w:t>
      </w:r>
      <w:r w:rsidR="00C958B9">
        <w:rPr>
          <w:szCs w:val="24"/>
        </w:rPr>
        <w:t>26.04.2017</w:t>
      </w:r>
      <w:r w:rsidR="00C958B9" w:rsidRPr="00E9096E">
        <w:rPr>
          <w:szCs w:val="24"/>
        </w:rPr>
        <w:t xml:space="preserve"> №</w:t>
      </w:r>
      <w:r w:rsidR="00C958B9">
        <w:rPr>
          <w:szCs w:val="24"/>
        </w:rPr>
        <w:t>1085</w:t>
      </w:r>
      <w:r w:rsidR="00C958B9" w:rsidRPr="00E9096E">
        <w:rPr>
          <w:szCs w:val="24"/>
        </w:rPr>
        <w:t xml:space="preserve"> </w:t>
      </w:r>
      <w:r w:rsidR="00E209BD" w:rsidRPr="00E9096E">
        <w:rPr>
          <w:szCs w:val="24"/>
        </w:rPr>
        <w:t>«О муниципальных программах муниципального образования городской округ город Урай».</w:t>
      </w:r>
    </w:p>
    <w:p w:rsidR="00BA4224" w:rsidRPr="00E9096E" w:rsidRDefault="008C0787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>
        <w:rPr>
          <w:szCs w:val="24"/>
        </w:rPr>
        <w:t xml:space="preserve">4. </w:t>
      </w:r>
      <w:proofErr w:type="gramStart"/>
      <w:r w:rsidR="00BA4224" w:rsidRPr="00E9096E">
        <w:rPr>
          <w:szCs w:val="24"/>
        </w:rPr>
        <w:t>Контроль за</w:t>
      </w:r>
      <w:proofErr w:type="gramEnd"/>
      <w:r w:rsidR="00BA4224" w:rsidRPr="00E9096E">
        <w:rPr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BA4224">
      <w:pPr>
        <w:tabs>
          <w:tab w:val="left" w:pos="960"/>
          <w:tab w:val="left" w:pos="1320"/>
        </w:tabs>
        <w:ind w:firstLine="708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  <w:r w:rsidRPr="00E9096E">
        <w:rPr>
          <w:szCs w:val="24"/>
        </w:rPr>
        <w:t xml:space="preserve">Глава города Урай                                         </w:t>
      </w:r>
      <w:r w:rsidR="0009113C" w:rsidRPr="00E9096E">
        <w:rPr>
          <w:szCs w:val="24"/>
        </w:rPr>
        <w:t xml:space="preserve">                         </w:t>
      </w:r>
      <w:r w:rsidR="00187169" w:rsidRPr="00E9096E">
        <w:rPr>
          <w:szCs w:val="24"/>
        </w:rPr>
        <w:t xml:space="preserve">                </w:t>
      </w:r>
      <w:r w:rsidR="00863FD6" w:rsidRPr="00E9096E">
        <w:rPr>
          <w:szCs w:val="24"/>
        </w:rPr>
        <w:t xml:space="preserve">                  А.В.</w:t>
      </w:r>
      <w:r w:rsidR="00187169" w:rsidRPr="00E9096E">
        <w:rPr>
          <w:szCs w:val="24"/>
        </w:rPr>
        <w:t>Иванов</w:t>
      </w:r>
    </w:p>
    <w:p w:rsidR="00ED4D62" w:rsidRPr="00E9096E" w:rsidRDefault="00ED4D62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от </w:t>
      </w:r>
      <w:r w:rsidR="003838C8">
        <w:tab/>
      </w:r>
      <w:r w:rsidR="003838C8">
        <w:tab/>
      </w:r>
      <w:r w:rsidR="003838C8">
        <w:tab/>
      </w:r>
      <w:r w:rsidR="003838C8">
        <w:tab/>
      </w:r>
      <w:r w:rsidR="000A1718">
        <w:t>№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color w:val="auto"/>
        </w:rPr>
        <w:t xml:space="preserve">1. В </w:t>
      </w:r>
      <w:r>
        <w:rPr>
          <w:rStyle w:val="a8"/>
          <w:b w:val="0"/>
          <w:color w:val="auto"/>
        </w:rPr>
        <w:t>Паспорте муниципальной программы «Культура города Урай» на 2017-2021 годы</w:t>
      </w:r>
      <w:r w:rsidRPr="00DD2C81">
        <w:rPr>
          <w:rStyle w:val="a8"/>
          <w:b w:val="0"/>
          <w:color w:val="auto"/>
        </w:rPr>
        <w:t>:</w:t>
      </w:r>
    </w:p>
    <w:p w:rsidR="00964E04" w:rsidRDefault="00964E04" w:rsidP="00964E04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1.1. Строку «Соисполнители муниципальной программы» изложить в новой редакции:</w:t>
      </w:r>
    </w:p>
    <w:p w:rsidR="00964E04" w:rsidRDefault="00964E04" w:rsidP="00964E04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964E04" w:rsidRPr="00E24CFA" w:rsidTr="00513DB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04" w:rsidRPr="00E24CFA" w:rsidRDefault="00964E04" w:rsidP="00513D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Соисполнител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4E04" w:rsidRPr="00E24CFA" w:rsidRDefault="00964E04" w:rsidP="00513DB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79" w:hanging="74"/>
              <w:jc w:val="left"/>
              <w:rPr>
                <w:szCs w:val="24"/>
              </w:rPr>
            </w:pPr>
            <w:r w:rsidRPr="00E24CFA">
              <w:rPr>
                <w:szCs w:val="24"/>
              </w:rPr>
              <w:t>муниципальное автономное учреждение «Культура» (далее по тексту также – МАУ «Культура»);</w:t>
            </w:r>
          </w:p>
          <w:p w:rsidR="00964E04" w:rsidRPr="00E24CFA" w:rsidRDefault="00964E04" w:rsidP="00513DB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79" w:hanging="74"/>
              <w:jc w:val="left"/>
              <w:rPr>
                <w:szCs w:val="24"/>
              </w:rPr>
            </w:pPr>
            <w:r w:rsidRPr="00E24CFA">
              <w:rPr>
                <w:szCs w:val="24"/>
              </w:rPr>
              <w:t xml:space="preserve">муниципальное бюджетное учреждение дополнительного образования «Детская школа искусств №1» (далее по тексту также –  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);</w:t>
            </w:r>
          </w:p>
          <w:p w:rsidR="00964E04" w:rsidRDefault="00964E04" w:rsidP="00513DB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79" w:hanging="74"/>
              <w:jc w:val="left"/>
              <w:rPr>
                <w:szCs w:val="24"/>
              </w:rPr>
            </w:pPr>
            <w:r w:rsidRPr="00E24CFA">
              <w:rPr>
                <w:szCs w:val="24"/>
              </w:rPr>
              <w:t xml:space="preserve">муниципальное бюджетное учреждение дополнительного образования «Детская школа искусств №2» (далее по тексту также – МБУ </w:t>
            </w:r>
            <w:proofErr w:type="gramStart"/>
            <w:r>
              <w:rPr>
                <w:szCs w:val="24"/>
              </w:rPr>
              <w:t>ДО</w:t>
            </w:r>
            <w:proofErr w:type="gramEnd"/>
            <w:r>
              <w:rPr>
                <w:szCs w:val="24"/>
              </w:rPr>
              <w:t xml:space="preserve"> «</w:t>
            </w:r>
            <w:proofErr w:type="gramStart"/>
            <w:r>
              <w:rPr>
                <w:szCs w:val="24"/>
              </w:rPr>
              <w:t>Детская</w:t>
            </w:r>
            <w:proofErr w:type="gramEnd"/>
            <w:r>
              <w:rPr>
                <w:szCs w:val="24"/>
              </w:rPr>
              <w:t xml:space="preserve"> школа искусств №2»);</w:t>
            </w:r>
          </w:p>
          <w:p w:rsidR="00964E04" w:rsidRPr="00E24CFA" w:rsidRDefault="00964E04" w:rsidP="00513DB4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363"/>
              </w:tabs>
              <w:autoSpaceDE w:val="0"/>
              <w:autoSpaceDN w:val="0"/>
              <w:adjustRightInd w:val="0"/>
              <w:ind w:left="79" w:hanging="74"/>
              <w:jc w:val="left"/>
              <w:rPr>
                <w:szCs w:val="24"/>
              </w:rPr>
            </w:pPr>
            <w:r>
              <w:rPr>
                <w:rStyle w:val="a8"/>
                <w:b w:val="0"/>
                <w:bCs w:val="0"/>
                <w:szCs w:val="24"/>
              </w:rPr>
              <w:t>муниципальное казенное учреждение «Управление капитального строительства города Урай» (далее по тексту – МКУ «Управление капитального строительства города Урай»).</w:t>
            </w:r>
          </w:p>
        </w:tc>
      </w:tr>
    </w:tbl>
    <w:p w:rsidR="00964E04" w:rsidRDefault="00964E04" w:rsidP="00964E04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A8147C" w:rsidRDefault="0029347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1.</w:t>
      </w:r>
      <w:r w:rsidR="00964E04">
        <w:rPr>
          <w:rStyle w:val="a8"/>
          <w:b w:val="0"/>
          <w:color w:val="auto"/>
        </w:rPr>
        <w:t>2</w:t>
      </w:r>
      <w:r>
        <w:rPr>
          <w:rStyle w:val="a8"/>
          <w:b w:val="0"/>
          <w:color w:val="auto"/>
        </w:rPr>
        <w:t>. Строку «Объемы и источники финансирования программы» изложить в новой редакции:</w:t>
      </w: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Default="00C958B9" w:rsidP="00C958B9">
            <w:pPr>
              <w:pStyle w:val="ac"/>
              <w:jc w:val="left"/>
            </w:pPr>
            <w:r w:rsidRPr="00E24CFA">
              <w:t xml:space="preserve">Общий объем финансирования – </w:t>
            </w:r>
            <w:r w:rsidR="00BA59B4">
              <w:t>999</w:t>
            </w:r>
            <w:r w:rsidR="005D1D9A">
              <w:t> 745,6</w:t>
            </w:r>
            <w:r w:rsidRPr="00E24CFA">
              <w:t xml:space="preserve"> тыс. рублей, из них:</w:t>
            </w:r>
          </w:p>
          <w:p w:rsidR="00BA59B4" w:rsidRPr="00E24CFA" w:rsidRDefault="00BA59B4" w:rsidP="00C958B9">
            <w:pPr>
              <w:pStyle w:val="ac"/>
              <w:jc w:val="left"/>
            </w:pPr>
            <w:r>
              <w:t>- привлеченные средства – 118 000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- бюджет городского округа город Урай – </w:t>
            </w:r>
            <w:r w:rsidR="005D1D9A">
              <w:t>825 008,1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</w:t>
            </w:r>
            <w:r>
              <w:t>56 725,</w:t>
            </w:r>
            <w:r w:rsidR="00796B47">
              <w:t>9</w:t>
            </w:r>
            <w:r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>
              <w:t>- федеральный бюджет – 11,6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 xml:space="preserve">2017 год – </w:t>
            </w:r>
            <w:r w:rsidR="005D1D9A">
              <w:t>310 803,4</w:t>
            </w:r>
            <w:r w:rsidRPr="00E24CFA">
              <w:t xml:space="preserve"> тыс. рублей, из них:</w:t>
            </w:r>
          </w:p>
          <w:p w:rsidR="00BA59B4" w:rsidRPr="00E24CFA" w:rsidRDefault="00BA59B4" w:rsidP="00BA59B4">
            <w:pPr>
              <w:pStyle w:val="ac"/>
              <w:jc w:val="left"/>
            </w:pPr>
            <w:r>
              <w:t>- привлеченные средства – 118 000,0 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-  бюджет городского округа город Урай – </w:t>
            </w:r>
            <w:r w:rsidR="005D1D9A">
              <w:t>172 574,8</w:t>
            </w:r>
            <w:r w:rsidRPr="00E24CFA">
              <w:t xml:space="preserve"> тыс. рублей;</w:t>
            </w:r>
          </w:p>
          <w:p w:rsidR="00C958B9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</w:t>
            </w:r>
            <w:r w:rsidR="00796B47">
              <w:t>20 217</w:t>
            </w:r>
            <w:r>
              <w:t>,</w:t>
            </w:r>
            <w:r w:rsidR="00796B47">
              <w:t>0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>
              <w:t>- федеральный бюджет – 11,6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>
              <w:t>172 527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>
              <w:t>153 699,3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8 828,5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>
              <w:t>171 177,1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lastRenderedPageBreak/>
              <w:t xml:space="preserve">бюджет городского округа город Урай – </w:t>
            </w:r>
            <w:r>
              <w:t>153 496,7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7 680,4</w:t>
            </w:r>
            <w:r w:rsidRPr="00E24CFA">
              <w:t xml:space="preserve">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0 год – 171 563,4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1 563,4 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0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293477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»;</w:t>
      </w:r>
    </w:p>
    <w:p w:rsidR="00796B47" w:rsidRDefault="00796B4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1.</w:t>
      </w:r>
      <w:r w:rsidR="00964E04">
        <w:rPr>
          <w:rStyle w:val="a8"/>
          <w:b w:val="0"/>
          <w:color w:val="auto"/>
        </w:rPr>
        <w:t>3</w:t>
      </w:r>
      <w:r>
        <w:rPr>
          <w:rStyle w:val="a8"/>
          <w:b w:val="0"/>
          <w:color w:val="auto"/>
        </w:rPr>
        <w:t>. Строку «Ожидаемые результаты реализации муниципальной программы» изложить в новой редакции:</w:t>
      </w: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93477" w:rsidRPr="00E24CFA" w:rsidTr="00F04822">
        <w:trPr>
          <w:trHeight w:val="8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77" w:rsidRPr="00102DCF" w:rsidRDefault="00293477" w:rsidP="00F0482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102DCF">
              <w:rPr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увеличение  объема библиотечного фонда с 3229 экземпляров до 3274 экземпляров на 1000 жителей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увеличение посещаемости музея с 0,55 до 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 в год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ыставочных проектов (в том числе передвижных выставок), ежегодный рост не менее 2%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привлекаемых к участию в творческих мероприятиях, от общего числа детей с 38% до 41%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ещаемости </w:t>
            </w:r>
            <w:proofErr w:type="spellStart"/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102DC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с 2,6 до 3,1 на 1 жителя в год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увеличение доли работников, прошедших повышение квалификации, путем направления на семинары, курсы повышения квалификации, обучение с 18 % до 23%;</w:t>
            </w:r>
          </w:p>
          <w:p w:rsidR="00293477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DCF">
              <w:rPr>
                <w:rFonts w:ascii="Times New Roman" w:hAnsi="Times New Roman" w:cs="Times New Roman"/>
                <w:sz w:val="24"/>
                <w:szCs w:val="24"/>
              </w:rPr>
              <w:t>сохранение уровня удовлетворенности жителей города Урай качеством услуг, предоставляемых учреж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 на уровне 95%;</w:t>
            </w:r>
          </w:p>
          <w:p w:rsidR="00293477" w:rsidRPr="00102DCF" w:rsidRDefault="00293477" w:rsidP="00F04822">
            <w:pPr>
              <w:pStyle w:val="ConsPlusNormal"/>
              <w:widowControl/>
              <w:numPr>
                <w:ilvl w:val="0"/>
                <w:numId w:val="10"/>
              </w:numPr>
              <w:tabs>
                <w:tab w:val="left" w:pos="505"/>
              </w:tabs>
              <w:ind w:left="79" w:firstLine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даний учреждений культуры, соответствующих требованиям и рекомендациям стандартов, нормативов, в общем количестве зданий учреждений  культуры с 55% до 83%.</w:t>
            </w:r>
          </w:p>
        </w:tc>
      </w:tr>
    </w:tbl>
    <w:p w:rsidR="00293477" w:rsidRDefault="00293477" w:rsidP="00293477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93477" w:rsidRDefault="00293477" w:rsidP="00293477">
      <w:pPr>
        <w:tabs>
          <w:tab w:val="left" w:pos="567"/>
          <w:tab w:val="left" w:pos="1134"/>
        </w:tabs>
        <w:ind w:firstLine="709"/>
        <w:jc w:val="both"/>
        <w:rPr>
          <w:szCs w:val="24"/>
        </w:rPr>
      </w:pPr>
      <w:r w:rsidRPr="00102DCF">
        <w:rPr>
          <w:szCs w:val="24"/>
        </w:rPr>
        <w:t xml:space="preserve">2. </w:t>
      </w:r>
      <w:r w:rsidR="00406855">
        <w:rPr>
          <w:szCs w:val="24"/>
        </w:rPr>
        <w:t xml:space="preserve">Таблицу в пункте 2.3 </w:t>
      </w:r>
      <w:r>
        <w:rPr>
          <w:szCs w:val="24"/>
        </w:rPr>
        <w:t>раздела</w:t>
      </w:r>
      <w:r w:rsidRPr="00102DCF">
        <w:rPr>
          <w:rStyle w:val="a8"/>
          <w:b w:val="0"/>
        </w:rPr>
        <w:t xml:space="preserve"> 2 </w:t>
      </w:r>
      <w:r>
        <w:rPr>
          <w:szCs w:val="24"/>
        </w:rPr>
        <w:t>дополнить строкой 8 следующего содержания:</w:t>
      </w:r>
    </w:p>
    <w:p w:rsidR="00293477" w:rsidRDefault="00293477" w:rsidP="00293477">
      <w:pPr>
        <w:tabs>
          <w:tab w:val="left" w:pos="567"/>
          <w:tab w:val="left" w:pos="1134"/>
        </w:tabs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"/>
        <w:gridCol w:w="2816"/>
        <w:gridCol w:w="928"/>
        <w:gridCol w:w="4633"/>
      </w:tblGrid>
      <w:tr w:rsidR="00293477" w:rsidRPr="00E24CFA" w:rsidTr="00796B47">
        <w:tc>
          <w:tcPr>
            <w:tcW w:w="979" w:type="dxa"/>
            <w:vAlign w:val="center"/>
          </w:tcPr>
          <w:p w:rsidR="00293477" w:rsidRPr="00102DCF" w:rsidRDefault="00293477" w:rsidP="00F04822">
            <w:pPr>
              <w:pStyle w:val="ac"/>
              <w:jc w:val="center"/>
            </w:pPr>
            <w:r>
              <w:t>8.</w:t>
            </w:r>
          </w:p>
        </w:tc>
        <w:tc>
          <w:tcPr>
            <w:tcW w:w="2816" w:type="dxa"/>
            <w:vAlign w:val="center"/>
          </w:tcPr>
          <w:p w:rsidR="00293477" w:rsidRPr="00102DCF" w:rsidRDefault="00293477" w:rsidP="00406855">
            <w:pPr>
              <w:pStyle w:val="ac"/>
              <w:jc w:val="both"/>
              <w:rPr>
                <w:highlight w:val="yellow"/>
              </w:rPr>
            </w:pPr>
            <w:r>
              <w:t>Доля зданий учреждений культуры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соответствующих требованиям и рекомендациям стандартов, нормативов, в общем количестве зданий учреждений культуры</w:t>
            </w:r>
            <w:r>
              <w:t xml:space="preserve"> </w:t>
            </w:r>
          </w:p>
        </w:tc>
        <w:tc>
          <w:tcPr>
            <w:tcW w:w="928" w:type="dxa"/>
            <w:vAlign w:val="center"/>
          </w:tcPr>
          <w:p w:rsidR="00293477" w:rsidRPr="00102DCF" w:rsidRDefault="00293477" w:rsidP="00F04822">
            <w:pPr>
              <w:pStyle w:val="ac"/>
              <w:jc w:val="center"/>
            </w:pPr>
            <w:r w:rsidRPr="00102DCF">
              <w:lastRenderedPageBreak/>
              <w:t>%</w:t>
            </w:r>
          </w:p>
        </w:tc>
        <w:tc>
          <w:tcPr>
            <w:tcW w:w="4633" w:type="dxa"/>
            <w:vAlign w:val="center"/>
          </w:tcPr>
          <w:p w:rsidR="00293477" w:rsidRDefault="00293477" w:rsidP="00F04822">
            <w:pPr>
              <w:pStyle w:val="ac"/>
              <w:jc w:val="both"/>
            </w:pPr>
            <w:r w:rsidRPr="00102DCF">
              <w:t>Показатель позволяет определить процент</w:t>
            </w:r>
          </w:p>
          <w:p w:rsidR="00293477" w:rsidRPr="00102DCF" w:rsidRDefault="00293477" w:rsidP="00F04822">
            <w:pPr>
              <w:pStyle w:val="ac"/>
              <w:jc w:val="both"/>
            </w:pPr>
            <w:r>
              <w:t>зданий культуры,</w:t>
            </w:r>
            <w:r>
              <w:rPr>
                <w:szCs w:val="24"/>
              </w:rPr>
              <w:t xml:space="preserve"> соответствующих </w:t>
            </w:r>
            <w:r>
              <w:rPr>
                <w:szCs w:val="24"/>
              </w:rPr>
              <w:lastRenderedPageBreak/>
              <w:t>требованиям и рекомендациям стандартов, нормативов, в общем количестве зданий культуры.</w:t>
            </w:r>
          </w:p>
          <w:p w:rsidR="00293477" w:rsidRPr="00102DCF" w:rsidRDefault="00293477" w:rsidP="00F04822">
            <w:pPr>
              <w:pStyle w:val="ac"/>
              <w:jc w:val="both"/>
            </w:pPr>
            <w:r w:rsidRPr="00102DCF">
              <w:t>Значение показателя рассчитывается по формуле:</w:t>
            </w:r>
          </w:p>
          <w:p w:rsidR="00293477" w:rsidRDefault="00293477" w:rsidP="00F04822">
            <w:pPr>
              <w:pStyle w:val="ac"/>
              <w:jc w:val="both"/>
            </w:pPr>
            <w:proofErr w:type="spellStart"/>
            <w:r>
              <w:t>Дзк</w:t>
            </w:r>
            <w:proofErr w:type="spellEnd"/>
            <w:r>
              <w:t xml:space="preserve">. = </w:t>
            </w:r>
            <w:proofErr w:type="spellStart"/>
            <w:r>
              <w:t>ЗКсн</w:t>
            </w:r>
            <w:proofErr w:type="spellEnd"/>
            <w:r>
              <w:t>/</w:t>
            </w:r>
            <w:proofErr w:type="spellStart"/>
            <w:r>
              <w:t>Ок</w:t>
            </w:r>
            <w:proofErr w:type="spellEnd"/>
            <w:r>
              <w:t>*100%,</w:t>
            </w:r>
          </w:p>
          <w:p w:rsidR="00293477" w:rsidRPr="00102DCF" w:rsidRDefault="00293477" w:rsidP="00F04822">
            <w:pPr>
              <w:pStyle w:val="ac"/>
              <w:jc w:val="both"/>
            </w:pPr>
            <w:r w:rsidRPr="00102DCF">
              <w:t>где: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proofErr w:type="spellStart"/>
            <w:r>
              <w:t>Дзк</w:t>
            </w:r>
            <w:proofErr w:type="spellEnd"/>
            <w:r>
              <w:t xml:space="preserve"> – доля зданий учреждений культуры,</w:t>
            </w:r>
            <w:r>
              <w:rPr>
                <w:szCs w:val="24"/>
              </w:rPr>
              <w:t xml:space="preserve"> соответствующих требованиям и рекомендациям стандартов, нормативов, в общем количестве зданий культуры;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ЗКсн</w:t>
            </w:r>
            <w:proofErr w:type="spellEnd"/>
            <w:r>
              <w:rPr>
                <w:szCs w:val="24"/>
              </w:rPr>
              <w:t xml:space="preserve"> – число зданий учреждений культуры, соответствующих требованиям и рекомендациям стандартов, нормативов (здания, находящиеся в удовлетворительном состоянии, не требующих капитального ремонта, созданы условия для беспрепятственного доступа);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к</w:t>
            </w:r>
            <w:proofErr w:type="spellEnd"/>
            <w:r>
              <w:rPr>
                <w:szCs w:val="24"/>
              </w:rPr>
              <w:t xml:space="preserve"> – общее количество зданий учреждений культуры.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r w:rsidRPr="00E24CFA">
              <w:rPr>
                <w:rStyle w:val="s4"/>
                <w:szCs w:val="24"/>
              </w:rPr>
              <w:t>Источником информации явля</w:t>
            </w:r>
            <w:r>
              <w:rPr>
                <w:rStyle w:val="s4"/>
                <w:szCs w:val="24"/>
              </w:rPr>
              <w:t>ются</w:t>
            </w:r>
            <w:r w:rsidRPr="00E24CFA">
              <w:rPr>
                <w:rStyle w:val="s4"/>
                <w:szCs w:val="24"/>
              </w:rPr>
              <w:t xml:space="preserve"> форм</w:t>
            </w:r>
            <w:r>
              <w:rPr>
                <w:rStyle w:val="s4"/>
                <w:szCs w:val="24"/>
              </w:rPr>
              <w:t xml:space="preserve">ы </w:t>
            </w:r>
            <w:r w:rsidRPr="00E24CFA">
              <w:rPr>
                <w:szCs w:val="24"/>
              </w:rPr>
              <w:t>федерального статистического наблюдения</w:t>
            </w:r>
            <w:r>
              <w:rPr>
                <w:szCs w:val="24"/>
              </w:rPr>
              <w:t>:</w:t>
            </w:r>
            <w:r w:rsidRPr="00E24CFA">
              <w:rPr>
                <w:szCs w:val="24"/>
              </w:rPr>
              <w:t xml:space="preserve"> 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>№6-НК «Сведения об общедоступной (публичной) библиотеке;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№7-НК «Сведения об организации </w:t>
            </w:r>
            <w:proofErr w:type="spellStart"/>
            <w:r>
              <w:rPr>
                <w:szCs w:val="24"/>
              </w:rPr>
              <w:t>культурно-досугового</w:t>
            </w:r>
            <w:proofErr w:type="spellEnd"/>
            <w:r>
              <w:rPr>
                <w:szCs w:val="24"/>
              </w:rPr>
              <w:t xml:space="preserve"> типа»;</w:t>
            </w:r>
          </w:p>
          <w:p w:rsidR="00293477" w:rsidRDefault="00293477" w:rsidP="00F04822">
            <w:pPr>
              <w:pStyle w:val="ac"/>
              <w:jc w:val="both"/>
              <w:rPr>
                <w:szCs w:val="24"/>
              </w:rPr>
            </w:pPr>
            <w:r w:rsidRPr="00E24CFA">
              <w:rPr>
                <w:szCs w:val="24"/>
              </w:rPr>
              <w:t xml:space="preserve">№8-НК </w:t>
            </w:r>
            <w:r>
              <w:rPr>
                <w:szCs w:val="24"/>
              </w:rPr>
              <w:t>«Сведения о деятельности музея»;</w:t>
            </w:r>
          </w:p>
          <w:p w:rsidR="00293477" w:rsidRPr="00102DCF" w:rsidRDefault="00293477" w:rsidP="00F04822">
            <w:pPr>
              <w:pStyle w:val="ac"/>
              <w:jc w:val="both"/>
            </w:pPr>
            <w:r>
              <w:rPr>
                <w:szCs w:val="24"/>
              </w:rPr>
              <w:t>1-ДО «Сведения об учреждениях дополнительного образования детей».</w:t>
            </w:r>
          </w:p>
        </w:tc>
      </w:tr>
    </w:tbl>
    <w:p w:rsidR="00293477" w:rsidRDefault="00293477" w:rsidP="00293477">
      <w:pPr>
        <w:pStyle w:val="a7"/>
        <w:tabs>
          <w:tab w:val="left" w:pos="5812"/>
        </w:tabs>
        <w:spacing w:before="0" w:beforeAutospacing="0" w:after="0" w:afterAutospacing="0"/>
        <w:jc w:val="right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».</w:t>
      </w:r>
    </w:p>
    <w:p w:rsidR="007377C1" w:rsidRPr="007B182E" w:rsidRDefault="007377C1" w:rsidP="007377C1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t xml:space="preserve">3. В подпункте 5 пункта 3.3 раздела 3 слова </w:t>
      </w:r>
      <w:r w:rsidRPr="007B182E">
        <w:rPr>
          <w:rFonts w:eastAsia="Times New Roman"/>
          <w:szCs w:val="24"/>
          <w:lang w:eastAsia="ru-RU"/>
        </w:rPr>
        <w:t xml:space="preserve">«Порядком </w:t>
      </w:r>
      <w:r w:rsidRPr="007B182E">
        <w:rPr>
          <w:szCs w:val="24"/>
          <w:lang w:eastAsia="ru-RU"/>
        </w:rPr>
        <w:t>принятия решения о разработке муниципальных программ муниципального образования городской округ город Урай, их формирования, утверждения и реализации» заменить словами «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».</w:t>
      </w:r>
    </w:p>
    <w:p w:rsidR="007377C1" w:rsidRPr="00102DCF" w:rsidRDefault="007377C1" w:rsidP="007377C1">
      <w:pPr>
        <w:autoSpaceDE w:val="0"/>
        <w:autoSpaceDN w:val="0"/>
        <w:adjustRightInd w:val="0"/>
        <w:ind w:firstLine="540"/>
        <w:jc w:val="both"/>
        <w:rPr>
          <w:rStyle w:val="a8"/>
          <w:b w:val="0"/>
        </w:rPr>
      </w:pPr>
    </w:p>
    <w:p w:rsidR="00293477" w:rsidRPr="00102DCF" w:rsidRDefault="00293477" w:rsidP="00293477">
      <w:pPr>
        <w:pStyle w:val="a7"/>
        <w:tabs>
          <w:tab w:val="left" w:pos="5812"/>
        </w:tabs>
        <w:spacing w:before="0" w:beforeAutospacing="0" w:after="0" w:afterAutospacing="0"/>
        <w:jc w:val="center"/>
        <w:rPr>
          <w:rStyle w:val="a8"/>
          <w:b w:val="0"/>
        </w:rPr>
      </w:pPr>
    </w:p>
    <w:p w:rsidR="00293477" w:rsidRPr="00102DCF" w:rsidRDefault="00293477" w:rsidP="00293477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</w:pP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201012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1012" w:rsidRDefault="007377C1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C958B9" w:rsidRDefault="007377C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C958B9">
        <w:rPr>
          <w:szCs w:val="24"/>
        </w:rPr>
        <w:t>.1. строку 1.1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850"/>
        <w:gridCol w:w="993"/>
        <w:gridCol w:w="992"/>
        <w:gridCol w:w="992"/>
        <w:gridCol w:w="1985"/>
      </w:tblGrid>
      <w:tr w:rsidR="00C958B9" w:rsidRPr="00C958B9" w:rsidTr="00C958B9">
        <w:trPr>
          <w:trHeight w:val="569"/>
        </w:trPr>
        <w:tc>
          <w:tcPr>
            <w:tcW w:w="567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.1.</w:t>
            </w:r>
          </w:p>
        </w:tc>
        <w:tc>
          <w:tcPr>
            <w:tcW w:w="3402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 xml:space="preserve">Создание условий для </w:t>
            </w:r>
            <w:proofErr w:type="spellStart"/>
            <w:r w:rsidRPr="00C958B9">
              <w:rPr>
                <w:szCs w:val="24"/>
              </w:rPr>
              <w:t>модернизационного</w:t>
            </w:r>
            <w:proofErr w:type="spellEnd"/>
            <w:r w:rsidRPr="00C958B9">
              <w:rPr>
                <w:szCs w:val="24"/>
              </w:rPr>
              <w:t xml:space="preserve"> развития муниципальных библиотек </w:t>
            </w: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C958B9" w:rsidRPr="00C958B9" w:rsidRDefault="00796B47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24,7</w:t>
            </w:r>
          </w:p>
        </w:tc>
        <w:tc>
          <w:tcPr>
            <w:tcW w:w="992" w:type="dxa"/>
            <w:vAlign w:val="center"/>
          </w:tcPr>
          <w:p w:rsidR="00C958B9" w:rsidRPr="00C958B9" w:rsidRDefault="00796B47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92,5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732,2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МАУ  «Культура»</w:t>
            </w:r>
          </w:p>
        </w:tc>
      </w:tr>
      <w:tr w:rsidR="00C958B9" w:rsidRPr="00C958B9" w:rsidTr="00C958B9">
        <w:trPr>
          <w:trHeight w:val="563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1,6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1,6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C958B9" w:rsidTr="00C958B9">
        <w:trPr>
          <w:trHeight w:val="556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796B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79,</w:t>
            </w:r>
            <w:r w:rsidR="00796B47">
              <w:rPr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796B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757,</w:t>
            </w:r>
            <w:r w:rsidR="00796B47">
              <w:rPr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622,4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C958B9" w:rsidTr="00C958B9">
        <w:trPr>
          <w:trHeight w:val="678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233,4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23,6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09,8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C958B9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0B4060" w:rsidRDefault="007377C1" w:rsidP="000B4060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</w:t>
      </w:r>
      <w:r w:rsidR="00293477">
        <w:rPr>
          <w:szCs w:val="24"/>
        </w:rPr>
        <w:t>.2. строку 1.3</w:t>
      </w:r>
      <w:r w:rsidR="000B4060">
        <w:rPr>
          <w:szCs w:val="24"/>
        </w:rPr>
        <w:t xml:space="preserve"> изложить в новой редакции:</w:t>
      </w:r>
    </w:p>
    <w:p w:rsidR="000B4060" w:rsidRDefault="000B4060" w:rsidP="000B4060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850"/>
        <w:gridCol w:w="993"/>
        <w:gridCol w:w="992"/>
        <w:gridCol w:w="992"/>
        <w:gridCol w:w="1985"/>
      </w:tblGrid>
      <w:tr w:rsidR="000B4060" w:rsidRPr="00E24CFA" w:rsidTr="000B4060">
        <w:trPr>
          <w:trHeight w:val="2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еализация библиотечных проектов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0B40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 «Культура»</w:t>
            </w:r>
          </w:p>
        </w:tc>
      </w:tr>
      <w:tr w:rsidR="000B4060" w:rsidRPr="00E24CFA" w:rsidTr="000B4060">
        <w:trPr>
          <w:trHeight w:val="518"/>
        </w:trPr>
        <w:tc>
          <w:tcPr>
            <w:tcW w:w="567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0B4060" w:rsidRPr="00E24CFA" w:rsidTr="000B4060">
        <w:trPr>
          <w:trHeight w:val="518"/>
        </w:trPr>
        <w:tc>
          <w:tcPr>
            <w:tcW w:w="567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E24CFA">
              <w:rPr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3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B4060" w:rsidRPr="00E24CFA" w:rsidRDefault="000B4060" w:rsidP="007E09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0B4060" w:rsidRPr="00C958B9" w:rsidRDefault="000B4060" w:rsidP="00C958B9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201012" w:rsidRDefault="007377C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201012">
        <w:rPr>
          <w:szCs w:val="24"/>
        </w:rPr>
        <w:t>.</w:t>
      </w:r>
      <w:r w:rsidR="000B4060">
        <w:rPr>
          <w:szCs w:val="24"/>
        </w:rPr>
        <w:t>3</w:t>
      </w:r>
      <w:r w:rsidR="00201012">
        <w:rPr>
          <w:szCs w:val="24"/>
        </w:rPr>
        <w:t xml:space="preserve">. </w:t>
      </w:r>
      <w:r w:rsidR="002C230D">
        <w:rPr>
          <w:szCs w:val="24"/>
        </w:rPr>
        <w:t>с</w:t>
      </w:r>
      <w:r w:rsidR="00967EDC">
        <w:rPr>
          <w:szCs w:val="24"/>
        </w:rPr>
        <w:t>трок</w:t>
      </w:r>
      <w:r w:rsidR="002C230D">
        <w:rPr>
          <w:szCs w:val="24"/>
        </w:rPr>
        <w:t>у</w:t>
      </w:r>
      <w:r w:rsidR="00967EDC">
        <w:rPr>
          <w:szCs w:val="24"/>
        </w:rPr>
        <w:t xml:space="preserve"> 1.4 </w:t>
      </w:r>
      <w:r w:rsidR="002C230D">
        <w:rPr>
          <w:szCs w:val="24"/>
        </w:rPr>
        <w:t>изложить в новой редакции</w:t>
      </w:r>
      <w:r w:rsidR="00201012">
        <w:rPr>
          <w:szCs w:val="24"/>
        </w:rPr>
        <w:t>:</w:t>
      </w:r>
    </w:p>
    <w:p w:rsidR="00201012" w:rsidRDefault="00201012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412"/>
        <w:gridCol w:w="1000"/>
        <w:gridCol w:w="992"/>
        <w:gridCol w:w="993"/>
        <w:gridCol w:w="919"/>
        <w:gridCol w:w="981"/>
        <w:gridCol w:w="920"/>
        <w:gridCol w:w="2029"/>
      </w:tblGrid>
      <w:tr w:rsidR="00432604" w:rsidRPr="00E24CFA" w:rsidTr="00655218">
        <w:trPr>
          <w:trHeight w:val="42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32604" w:rsidRPr="00E24CFA" w:rsidRDefault="00432604" w:rsidP="00967ED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1.</w:t>
            </w:r>
            <w:r w:rsidR="00967EDC">
              <w:rPr>
                <w:szCs w:val="24"/>
              </w:rPr>
              <w:t>4</w:t>
            </w:r>
            <w:r w:rsidRPr="00E24CFA">
              <w:rPr>
                <w:szCs w:val="24"/>
              </w:rPr>
              <w:t>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432604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604" w:rsidRPr="00E24CFA" w:rsidRDefault="000B4060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4060" w:rsidRPr="00E24CFA" w:rsidRDefault="000B4060" w:rsidP="000B406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 «Культура»</w:t>
            </w:r>
          </w:p>
        </w:tc>
      </w:tr>
      <w:tr w:rsidR="00432604" w:rsidRPr="00E24CFA" w:rsidTr="00432604">
        <w:trPr>
          <w:trHeight w:val="518"/>
        </w:trPr>
        <w:tc>
          <w:tcPr>
            <w:tcW w:w="537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967EDC" w:rsidRDefault="00432604" w:rsidP="00967ED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Бюджет </w:t>
            </w:r>
          </w:p>
          <w:p w:rsidR="00432604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ХМАО-Юг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604" w:rsidRPr="00E24CFA" w:rsidRDefault="000B4060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04" w:rsidRPr="00E24CFA" w:rsidRDefault="000B4060" w:rsidP="002C230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94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32604" w:rsidRDefault="00432604" w:rsidP="00432604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32604" w:rsidRDefault="007377C1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</w:t>
      </w:r>
      <w:r w:rsidR="00432604">
        <w:rPr>
          <w:szCs w:val="24"/>
        </w:rPr>
        <w:t>.</w:t>
      </w:r>
      <w:r w:rsidR="000B4060">
        <w:rPr>
          <w:szCs w:val="24"/>
        </w:rPr>
        <w:t>4</w:t>
      </w:r>
      <w:r w:rsidR="00432604">
        <w:rPr>
          <w:szCs w:val="24"/>
        </w:rPr>
        <w:t xml:space="preserve">. </w:t>
      </w:r>
      <w:r w:rsidR="008C0787">
        <w:rPr>
          <w:szCs w:val="24"/>
        </w:rPr>
        <w:t>с</w:t>
      </w:r>
      <w:r w:rsidR="00432604">
        <w:rPr>
          <w:szCs w:val="24"/>
        </w:rPr>
        <w:t xml:space="preserve">троку «Итого по подпрограмме </w:t>
      </w:r>
      <w:r w:rsidR="00432604">
        <w:rPr>
          <w:szCs w:val="24"/>
          <w:lang w:val="en-US"/>
        </w:rPr>
        <w:t>I</w:t>
      </w:r>
      <w:r w:rsidR="00432604">
        <w:rPr>
          <w:szCs w:val="24"/>
        </w:rPr>
        <w:t>:» изложить в новой редакции:</w:t>
      </w:r>
    </w:p>
    <w:p w:rsidR="00432604" w:rsidRDefault="00432604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29"/>
        <w:gridCol w:w="2449"/>
        <w:gridCol w:w="963"/>
        <w:gridCol w:w="992"/>
        <w:gridCol w:w="993"/>
        <w:gridCol w:w="919"/>
        <w:gridCol w:w="981"/>
        <w:gridCol w:w="920"/>
        <w:gridCol w:w="2029"/>
      </w:tblGrid>
      <w:tr w:rsidR="00967EDC" w:rsidRPr="00E24CFA" w:rsidTr="00967EDC">
        <w:trPr>
          <w:trHeight w:val="65"/>
        </w:trPr>
        <w:tc>
          <w:tcPr>
            <w:tcW w:w="3929" w:type="dxa"/>
            <w:vMerge w:val="restart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I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67EDC" w:rsidRPr="00E24CFA" w:rsidRDefault="00C958B9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39,</w:t>
            </w:r>
            <w:r w:rsidR="00796B47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C958B9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7,</w:t>
            </w:r>
            <w:r w:rsidR="00796B47">
              <w:rPr>
                <w:b/>
                <w:bCs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2,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C958B9" w:rsidRPr="00E24CFA" w:rsidTr="00967EDC">
        <w:trPr>
          <w:trHeight w:val="65"/>
        </w:trPr>
        <w:tc>
          <w:tcPr>
            <w:tcW w:w="3929" w:type="dxa"/>
            <w:vMerge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58B9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58B9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67EDC" w:rsidRPr="00E24CFA" w:rsidTr="00967EDC">
        <w:trPr>
          <w:trHeight w:val="259"/>
        </w:trPr>
        <w:tc>
          <w:tcPr>
            <w:tcW w:w="39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</w:t>
            </w:r>
            <w:r w:rsidRPr="00E24CFA">
              <w:rPr>
                <w:b/>
                <w:bCs/>
                <w:szCs w:val="24"/>
              </w:rPr>
              <w:lastRenderedPageBreak/>
              <w:t>Ю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67EDC" w:rsidRPr="00E24CFA" w:rsidRDefault="00C958B9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2004,</w:t>
            </w:r>
            <w:r w:rsidR="00796B47">
              <w:rPr>
                <w:b/>
                <w:bCs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796B47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8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622,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67EDC" w:rsidRPr="00E24CFA" w:rsidTr="00967EDC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67EDC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9,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432604" w:rsidRDefault="00432604" w:rsidP="00432604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5D05" w:rsidRDefault="00385D05" w:rsidP="00432604">
      <w:pPr>
        <w:pStyle w:val="ac"/>
        <w:ind w:firstLine="709"/>
        <w:rPr>
          <w:szCs w:val="24"/>
        </w:rPr>
      </w:pPr>
    </w:p>
    <w:p w:rsidR="00967EDC" w:rsidRDefault="007377C1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</w:t>
      </w:r>
      <w:r w:rsidR="00967EDC">
        <w:rPr>
          <w:szCs w:val="24"/>
        </w:rPr>
        <w:t>.</w:t>
      </w:r>
      <w:r w:rsidR="000B4060">
        <w:rPr>
          <w:szCs w:val="24"/>
        </w:rPr>
        <w:t>5</w:t>
      </w:r>
      <w:r w:rsidR="00432604">
        <w:rPr>
          <w:szCs w:val="24"/>
        </w:rPr>
        <w:t xml:space="preserve">. </w:t>
      </w:r>
      <w:r w:rsidR="008C0787">
        <w:rPr>
          <w:szCs w:val="24"/>
        </w:rPr>
        <w:t>д</w:t>
      </w:r>
      <w:r w:rsidR="00967EDC">
        <w:rPr>
          <w:szCs w:val="24"/>
        </w:rPr>
        <w:t xml:space="preserve">ополнить строкой </w:t>
      </w:r>
      <w:r w:rsidR="00293477">
        <w:rPr>
          <w:szCs w:val="24"/>
        </w:rPr>
        <w:t>3.3</w:t>
      </w:r>
      <w:r w:rsidR="00967EDC">
        <w:rPr>
          <w:szCs w:val="24"/>
        </w:rPr>
        <w:t xml:space="preserve"> следующего содержания: </w:t>
      </w:r>
    </w:p>
    <w:p w:rsidR="00432604" w:rsidRDefault="00432604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412"/>
        <w:gridCol w:w="1000"/>
        <w:gridCol w:w="992"/>
        <w:gridCol w:w="993"/>
        <w:gridCol w:w="919"/>
        <w:gridCol w:w="981"/>
        <w:gridCol w:w="920"/>
        <w:gridCol w:w="2029"/>
      </w:tblGrid>
      <w:tr w:rsidR="00432604" w:rsidRPr="00E24CFA" w:rsidTr="00432604">
        <w:trPr>
          <w:trHeight w:val="44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967EDC" w:rsidRDefault="00967EDC" w:rsidP="00967ED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</w:p>
          <w:p w:rsidR="00432604" w:rsidRPr="00E24CFA" w:rsidRDefault="00ED7B76" w:rsidP="00967ED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B718A">
              <w:rPr>
                <w:szCs w:val="24"/>
              </w:rPr>
              <w:t>рганизаций дополнительного образования в сфере</w:t>
            </w:r>
            <w:r>
              <w:rPr>
                <w:szCs w:val="24"/>
              </w:rPr>
              <w:t xml:space="preserve"> культуры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432604" w:rsidRPr="00E24CFA" w:rsidRDefault="006A2C37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432604" w:rsidRPr="00E24CFA" w:rsidTr="00D849EA">
        <w:trPr>
          <w:trHeight w:val="678"/>
        </w:trPr>
        <w:tc>
          <w:tcPr>
            <w:tcW w:w="537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D849E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Бюджет </w:t>
            </w:r>
          </w:p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ХМАО-Юг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32604" w:rsidRDefault="00432604" w:rsidP="00432604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32604" w:rsidRDefault="007377C1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432604">
        <w:rPr>
          <w:szCs w:val="24"/>
        </w:rPr>
        <w:t>.</w:t>
      </w:r>
      <w:r w:rsidR="000B4060">
        <w:rPr>
          <w:szCs w:val="24"/>
        </w:rPr>
        <w:t>6</w:t>
      </w:r>
      <w:r w:rsidR="00432604">
        <w:rPr>
          <w:szCs w:val="24"/>
        </w:rPr>
        <w:t xml:space="preserve">. </w:t>
      </w:r>
      <w:r w:rsidR="008C0787">
        <w:rPr>
          <w:szCs w:val="24"/>
        </w:rPr>
        <w:t>с</w:t>
      </w:r>
      <w:r w:rsidR="00432604">
        <w:rPr>
          <w:szCs w:val="24"/>
        </w:rPr>
        <w:t xml:space="preserve">троку «Итого по подпрограмме </w:t>
      </w:r>
      <w:r w:rsidR="00432604">
        <w:rPr>
          <w:szCs w:val="24"/>
          <w:lang w:val="en-US"/>
        </w:rPr>
        <w:t>II</w:t>
      </w:r>
      <w:r w:rsidR="00ED7B76">
        <w:rPr>
          <w:szCs w:val="24"/>
          <w:lang w:val="en-US"/>
        </w:rPr>
        <w:t>I</w:t>
      </w:r>
      <w:r w:rsidR="00432604">
        <w:rPr>
          <w:szCs w:val="24"/>
        </w:rPr>
        <w:t>:» изложить в новой редакции:</w:t>
      </w:r>
    </w:p>
    <w:p w:rsidR="00432604" w:rsidRPr="00432604" w:rsidRDefault="00106F2C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409"/>
        <w:gridCol w:w="963"/>
        <w:gridCol w:w="992"/>
        <w:gridCol w:w="993"/>
        <w:gridCol w:w="919"/>
        <w:gridCol w:w="981"/>
        <w:gridCol w:w="964"/>
        <w:gridCol w:w="1985"/>
      </w:tblGrid>
      <w:tr w:rsidR="00432604" w:rsidRPr="00E24CFA" w:rsidTr="00106F2C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I</w:t>
            </w:r>
            <w:r w:rsidR="00ED7B76" w:rsidRPr="00E24CFA">
              <w:rPr>
                <w:b/>
                <w:bCs/>
                <w:szCs w:val="24"/>
              </w:rPr>
              <w:t>I</w:t>
            </w:r>
            <w:r w:rsidRPr="00E24CFA">
              <w:rPr>
                <w:b/>
                <w:bCs/>
                <w:szCs w:val="24"/>
              </w:rPr>
              <w:t>I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2604" w:rsidRPr="00C958B9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4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,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,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32604" w:rsidRPr="00E24CFA" w:rsidRDefault="00646BA3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szCs w:val="24"/>
              </w:rPr>
              <w:t xml:space="preserve">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ED7B76" w:rsidRPr="00E24CFA" w:rsidTr="00ED7B76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ED7B76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ED7B76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7B76" w:rsidRPr="00E24CFA" w:rsidRDefault="00C958B9" w:rsidP="00D849E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7B76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7B76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ED7B76" w:rsidRDefault="00ED7B76" w:rsidP="00ED7B76">
            <w:pPr>
              <w:jc w:val="center"/>
            </w:pPr>
            <w:r w:rsidRPr="00A23DD8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D7B76" w:rsidRDefault="00ED7B76" w:rsidP="00ED7B76">
            <w:pPr>
              <w:jc w:val="center"/>
            </w:pPr>
            <w:r w:rsidRPr="00A23DD8">
              <w:rPr>
                <w:b/>
                <w:bCs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D7B76" w:rsidRDefault="00ED7B76" w:rsidP="00ED7B76">
            <w:pPr>
              <w:jc w:val="center"/>
            </w:pPr>
            <w:r w:rsidRPr="00A23DD8"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7B76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432604" w:rsidRPr="00E24CFA" w:rsidTr="00106F2C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2604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,9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9,9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,6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32604" w:rsidRPr="00E24CFA" w:rsidRDefault="00ED7B76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,6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2604" w:rsidRPr="00E24CFA" w:rsidRDefault="00432604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201012" w:rsidRDefault="00106F2C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C958B9" w:rsidRDefault="007377C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C958B9">
        <w:rPr>
          <w:szCs w:val="24"/>
        </w:rPr>
        <w:t>.</w:t>
      </w:r>
      <w:r w:rsidR="000B4060">
        <w:rPr>
          <w:szCs w:val="24"/>
        </w:rPr>
        <w:t>7</w:t>
      </w:r>
      <w:r w:rsidR="00C958B9">
        <w:rPr>
          <w:szCs w:val="24"/>
        </w:rPr>
        <w:t>. строку 4.2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rStyle w:val="a8"/>
          <w:b w:val="0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C958B9" w:rsidRPr="00E24CFA" w:rsidTr="00C958B9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4.2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Проведение общегородских праздничных мероприятий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93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5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C958B9" w:rsidRPr="00E24CFA" w:rsidTr="00C958B9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93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5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ED7B76" w:rsidRDefault="007377C1" w:rsidP="00ED7B76">
      <w:pPr>
        <w:pStyle w:val="ac"/>
        <w:ind w:firstLine="709"/>
        <w:jc w:val="left"/>
        <w:rPr>
          <w:szCs w:val="24"/>
        </w:rPr>
      </w:pPr>
      <w:r>
        <w:rPr>
          <w:szCs w:val="24"/>
        </w:rPr>
        <w:lastRenderedPageBreak/>
        <w:t>4</w:t>
      </w:r>
      <w:r w:rsidR="00ED7B76">
        <w:rPr>
          <w:szCs w:val="24"/>
        </w:rPr>
        <w:t>.</w:t>
      </w:r>
      <w:r w:rsidR="000B4060">
        <w:rPr>
          <w:szCs w:val="24"/>
        </w:rPr>
        <w:t>8</w:t>
      </w:r>
      <w:r w:rsidR="00293477">
        <w:rPr>
          <w:szCs w:val="24"/>
        </w:rPr>
        <w:t>. дополнить строкой 4.4</w:t>
      </w:r>
      <w:r w:rsidR="00ED7B76">
        <w:rPr>
          <w:szCs w:val="24"/>
        </w:rPr>
        <w:t xml:space="preserve"> следующего содержания: </w:t>
      </w:r>
    </w:p>
    <w:p w:rsidR="00ED7B76" w:rsidRDefault="00ED7B76" w:rsidP="00ED7B76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412"/>
        <w:gridCol w:w="1000"/>
        <w:gridCol w:w="992"/>
        <w:gridCol w:w="993"/>
        <w:gridCol w:w="919"/>
        <w:gridCol w:w="981"/>
        <w:gridCol w:w="920"/>
        <w:gridCol w:w="2029"/>
      </w:tblGrid>
      <w:tr w:rsidR="005D1D9A" w:rsidRPr="00E24CFA" w:rsidTr="00C958B9">
        <w:trPr>
          <w:trHeight w:val="44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  <w:r w:rsidRPr="00E24CFA">
              <w:rPr>
                <w:szCs w:val="24"/>
              </w:rPr>
              <w:t>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5D1D9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</w:p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льтурно-досуговых</w:t>
            </w:r>
            <w:proofErr w:type="spellEnd"/>
            <w:r>
              <w:rPr>
                <w:szCs w:val="24"/>
              </w:rPr>
              <w:t xml:space="preserve"> учреждени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5D1D9A" w:rsidRDefault="00964E04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У </w:t>
            </w:r>
            <w:r w:rsidR="005D1D9A" w:rsidRPr="00E24CFA">
              <w:rPr>
                <w:szCs w:val="24"/>
              </w:rPr>
              <w:t>«Культура»</w:t>
            </w:r>
            <w:r>
              <w:rPr>
                <w:szCs w:val="24"/>
              </w:rPr>
              <w:t>,</w:t>
            </w:r>
          </w:p>
          <w:p w:rsidR="00964E04" w:rsidRPr="00E24CFA" w:rsidRDefault="00964E04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rStyle w:val="a8"/>
                <w:b w:val="0"/>
                <w:bCs w:val="0"/>
                <w:szCs w:val="24"/>
              </w:rPr>
              <w:t>МКУ «Управление капитального строительства города Урай»</w:t>
            </w:r>
          </w:p>
        </w:tc>
      </w:tr>
      <w:tr w:rsidR="005D1D9A" w:rsidRPr="00E24CFA" w:rsidTr="00C958B9">
        <w:trPr>
          <w:trHeight w:val="678"/>
        </w:trPr>
        <w:tc>
          <w:tcPr>
            <w:tcW w:w="537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D1D9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Бюджет </w:t>
            </w:r>
          </w:p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ХМАО-Юг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D1D9A" w:rsidRPr="00E24CFA" w:rsidTr="00C958B9">
        <w:trPr>
          <w:trHeight w:val="678"/>
        </w:trPr>
        <w:tc>
          <w:tcPr>
            <w:tcW w:w="537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D1D9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D9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D1D9A" w:rsidRPr="00E24CFA" w:rsidRDefault="005D1D9A" w:rsidP="00513DB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5D1D9A" w:rsidRPr="00E24CFA" w:rsidRDefault="005D1D9A" w:rsidP="00513DB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5D1D9A" w:rsidRPr="00E24CFA" w:rsidRDefault="005D1D9A" w:rsidP="00513DB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5D1D9A" w:rsidRPr="00E24CFA" w:rsidRDefault="005D1D9A" w:rsidP="00513DB4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5D1D9A" w:rsidRPr="00E24CFA" w:rsidRDefault="005D1D9A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ED7B76" w:rsidRDefault="00ED7B76" w:rsidP="00ED7B76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8D6117" w:rsidRPr="00F07B70" w:rsidRDefault="007377C1" w:rsidP="008D6117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BA59B4">
        <w:rPr>
          <w:szCs w:val="24"/>
        </w:rPr>
        <w:t>.9.</w:t>
      </w:r>
      <w:r w:rsidR="008D6117" w:rsidRPr="00F07B70">
        <w:rPr>
          <w:szCs w:val="24"/>
        </w:rPr>
        <w:t xml:space="preserve"> дополнить строк</w:t>
      </w:r>
      <w:r w:rsidR="008D6117">
        <w:rPr>
          <w:szCs w:val="24"/>
        </w:rPr>
        <w:t>ой</w:t>
      </w:r>
      <w:r w:rsidR="008D6117" w:rsidRPr="00F07B70">
        <w:rPr>
          <w:szCs w:val="24"/>
        </w:rPr>
        <w:t xml:space="preserve"> 4.</w:t>
      </w:r>
      <w:r w:rsidR="008D6117">
        <w:rPr>
          <w:szCs w:val="24"/>
        </w:rPr>
        <w:t>5</w:t>
      </w:r>
      <w:r w:rsidR="008D6117" w:rsidRPr="00F07B70">
        <w:rPr>
          <w:szCs w:val="24"/>
        </w:rPr>
        <w:t xml:space="preserve"> следующего содержания:</w:t>
      </w:r>
    </w:p>
    <w:p w:rsidR="008D6117" w:rsidRPr="00F07B70" w:rsidRDefault="008D6117" w:rsidP="008D6117">
      <w:pPr>
        <w:pStyle w:val="ac"/>
        <w:ind w:firstLine="709"/>
        <w:jc w:val="both"/>
        <w:rPr>
          <w:szCs w:val="24"/>
        </w:rPr>
      </w:pPr>
      <w:r w:rsidRPr="00F07B70"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166"/>
        <w:gridCol w:w="1246"/>
        <w:gridCol w:w="992"/>
        <w:gridCol w:w="993"/>
        <w:gridCol w:w="919"/>
        <w:gridCol w:w="981"/>
        <w:gridCol w:w="920"/>
        <w:gridCol w:w="2029"/>
      </w:tblGrid>
      <w:tr w:rsidR="008D6117" w:rsidRPr="00F07B70" w:rsidTr="00C81B77">
        <w:trPr>
          <w:trHeight w:val="42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D6117" w:rsidRPr="00F07B70" w:rsidRDefault="008D6117" w:rsidP="008D611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4.</w:t>
            </w:r>
            <w:r>
              <w:rPr>
                <w:szCs w:val="24"/>
              </w:rPr>
              <w:t>5</w:t>
            </w:r>
            <w:r w:rsidRPr="00F07B70">
              <w:rPr>
                <w:szCs w:val="24"/>
              </w:rPr>
              <w:t>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8D6117" w:rsidRPr="00F07B70" w:rsidRDefault="00AA190B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A190B">
              <w:rPr>
                <w:szCs w:val="24"/>
              </w:rPr>
              <w:t>Создание комфортного и с</w:t>
            </w:r>
            <w:r>
              <w:rPr>
                <w:szCs w:val="24"/>
              </w:rPr>
              <w:t>овременного учреждения культуры</w:t>
            </w:r>
            <w:r w:rsidRPr="00AA190B">
              <w:rPr>
                <w:szCs w:val="24"/>
              </w:rPr>
              <w:t xml:space="preserve"> (Реконструкция нежилого здания под музейно-библиотечный </w:t>
            </w:r>
            <w:r>
              <w:rPr>
                <w:szCs w:val="24"/>
              </w:rPr>
              <w:t xml:space="preserve">центр по адресу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2 дом 39/1</w:t>
            </w:r>
            <w:r w:rsidRPr="00AA190B">
              <w:rPr>
                <w:szCs w:val="24"/>
              </w:rPr>
              <w:t>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Style w:val="a8"/>
                <w:b w:val="0"/>
                <w:bCs w:val="0"/>
                <w:szCs w:val="24"/>
              </w:rPr>
              <w:t>МАУ «Культура»</w:t>
            </w:r>
          </w:p>
        </w:tc>
      </w:tr>
      <w:tr w:rsidR="008D6117" w:rsidRPr="00F07B70" w:rsidTr="00C81B77">
        <w:trPr>
          <w:trHeight w:val="518"/>
        </w:trPr>
        <w:tc>
          <w:tcPr>
            <w:tcW w:w="537" w:type="dxa"/>
            <w:vMerge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8D6117" w:rsidRPr="00F07B70" w:rsidRDefault="00BA59B4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ные сред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8D6117" w:rsidRPr="00F07B70" w:rsidRDefault="008D6117" w:rsidP="00C81B7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8D6117" w:rsidRPr="00F07B70" w:rsidRDefault="008D6117" w:rsidP="008D6117">
      <w:pPr>
        <w:pStyle w:val="ac"/>
        <w:ind w:firstLine="709"/>
        <w:rPr>
          <w:szCs w:val="24"/>
        </w:rPr>
      </w:pPr>
      <w:r w:rsidRPr="00F07B70">
        <w:rPr>
          <w:szCs w:val="24"/>
        </w:rPr>
        <w:t>»;</w:t>
      </w:r>
    </w:p>
    <w:p w:rsidR="00ED7B76" w:rsidRDefault="007377C1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ED7B76">
        <w:rPr>
          <w:szCs w:val="24"/>
        </w:rPr>
        <w:t>.</w:t>
      </w:r>
      <w:r w:rsidR="00BA59B4">
        <w:rPr>
          <w:szCs w:val="24"/>
        </w:rPr>
        <w:t>10</w:t>
      </w:r>
      <w:r w:rsidR="00ED7B76">
        <w:rPr>
          <w:szCs w:val="24"/>
        </w:rPr>
        <w:t xml:space="preserve">. строку «Итого по подпрограмме </w:t>
      </w:r>
      <w:r w:rsidR="00ED7B76">
        <w:rPr>
          <w:szCs w:val="24"/>
          <w:lang w:val="en-US"/>
        </w:rPr>
        <w:t>IV</w:t>
      </w:r>
      <w:r w:rsidR="00ED7B76">
        <w:rPr>
          <w:szCs w:val="24"/>
        </w:rPr>
        <w:t>:» изложить в новой редакции:</w:t>
      </w:r>
    </w:p>
    <w:p w:rsidR="00ED7B76" w:rsidRPr="00432604" w:rsidRDefault="00ED7B76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409"/>
        <w:gridCol w:w="963"/>
        <w:gridCol w:w="992"/>
        <w:gridCol w:w="993"/>
        <w:gridCol w:w="919"/>
        <w:gridCol w:w="981"/>
        <w:gridCol w:w="964"/>
        <w:gridCol w:w="1985"/>
      </w:tblGrid>
      <w:tr w:rsidR="00BA59B4" w:rsidRPr="00E24CFA" w:rsidTr="00C958B9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BA59B4" w:rsidRPr="00E24CFA" w:rsidRDefault="00BA59B4" w:rsidP="00ED7B7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 xml:space="preserve">Итого по подпрограмме </w:t>
            </w:r>
            <w:r>
              <w:rPr>
                <w:b/>
                <w:bCs/>
                <w:szCs w:val="24"/>
                <w:lang w:val="en-US"/>
              </w:rPr>
              <w:t>IV</w:t>
            </w:r>
            <w:r w:rsidRPr="00E24CFA">
              <w:rPr>
                <w:b/>
                <w:bCs/>
                <w:szCs w:val="24"/>
              </w:rPr>
              <w:t>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59B4" w:rsidRDefault="005D1D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47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Default="005D1D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2094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38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C958B9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C958B9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59B4" w:rsidRDefault="005D1D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5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Default="005D1D9A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3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38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C958B9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A59B4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Default="00BA59B4" w:rsidP="00BA59B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C958B9" w:rsidRDefault="00C958B9" w:rsidP="00ED7B76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C958B9" w:rsidRDefault="007377C1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293477">
        <w:rPr>
          <w:szCs w:val="24"/>
        </w:rPr>
        <w:t>.</w:t>
      </w:r>
      <w:r w:rsidR="000B4060">
        <w:rPr>
          <w:szCs w:val="24"/>
        </w:rPr>
        <w:t>1</w:t>
      </w:r>
      <w:r w:rsidR="00BA59B4">
        <w:rPr>
          <w:szCs w:val="24"/>
        </w:rPr>
        <w:t>1</w:t>
      </w:r>
      <w:r w:rsidR="00C958B9">
        <w:rPr>
          <w:szCs w:val="24"/>
        </w:rPr>
        <w:t>.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992"/>
        <w:gridCol w:w="992"/>
        <w:gridCol w:w="993"/>
        <w:gridCol w:w="992"/>
        <w:gridCol w:w="1843"/>
      </w:tblGrid>
      <w:tr w:rsidR="00C958B9" w:rsidRPr="00E24CFA" w:rsidTr="00982FB9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lastRenderedPageBreak/>
              <w:t>(оказание услуг)</w:t>
            </w:r>
          </w:p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lastRenderedPageBreak/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557927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24397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C958B9" w:rsidRPr="00E24CFA" w:rsidTr="00982FB9">
        <w:trPr>
          <w:trHeight w:val="259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46536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E24CFA" w:rsidTr="00982FB9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511391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885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982FB9" w:rsidP="00982FB9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lastRenderedPageBreak/>
        <w:t>»;</w:t>
      </w:r>
    </w:p>
    <w:p w:rsidR="00982FB9" w:rsidRDefault="007377C1" w:rsidP="00982F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982FB9">
        <w:rPr>
          <w:szCs w:val="24"/>
        </w:rPr>
        <w:t>.</w:t>
      </w:r>
      <w:r w:rsidR="00385D05">
        <w:rPr>
          <w:szCs w:val="24"/>
        </w:rPr>
        <w:t>1</w:t>
      </w:r>
      <w:r w:rsidR="00BA59B4">
        <w:rPr>
          <w:szCs w:val="24"/>
        </w:rPr>
        <w:t>2</w:t>
      </w:r>
      <w:r w:rsidR="00982FB9">
        <w:rPr>
          <w:szCs w:val="24"/>
        </w:rPr>
        <w:t>. строку 5.2 изложить в новой редакции:</w:t>
      </w:r>
    </w:p>
    <w:p w:rsidR="00982FB9" w:rsidRDefault="00982FB9" w:rsidP="00982F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992"/>
        <w:gridCol w:w="992"/>
        <w:gridCol w:w="993"/>
        <w:gridCol w:w="992"/>
        <w:gridCol w:w="1843"/>
      </w:tblGrid>
      <w:tr w:rsidR="00A01470" w:rsidRPr="00E24CFA" w:rsidTr="00A01470">
        <w:trPr>
          <w:trHeight w:val="25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2.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 организаций дополнительного образования  в сфере культур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1244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27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46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46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3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356,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01470" w:rsidRPr="00E24CFA" w:rsidRDefault="00646BA3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МБУ </w:t>
            </w:r>
            <w:proofErr w:type="gramStart"/>
            <w:r w:rsidRPr="00E24CFA">
              <w:rPr>
                <w:szCs w:val="24"/>
              </w:rPr>
              <w:t>ДО</w:t>
            </w:r>
            <w:proofErr w:type="gramEnd"/>
            <w:r w:rsidRPr="00E24CFA">
              <w:rPr>
                <w:szCs w:val="24"/>
              </w:rPr>
              <w:t xml:space="preserve"> «</w:t>
            </w:r>
            <w:proofErr w:type="gramStart"/>
            <w:r w:rsidRPr="00E24CFA">
              <w:rPr>
                <w:szCs w:val="24"/>
              </w:rPr>
              <w:t>Детская</w:t>
            </w:r>
            <w:proofErr w:type="gramEnd"/>
            <w:r w:rsidRPr="00E24CFA">
              <w:rPr>
                <w:szCs w:val="24"/>
              </w:rPr>
              <w:t xml:space="preserve"> школа искусств №1», МБУ ДО «Детская школа искусств №2»</w:t>
            </w:r>
          </w:p>
        </w:tc>
      </w:tr>
      <w:tr w:rsidR="00A01470" w:rsidRPr="00E24CFA" w:rsidTr="00A01470">
        <w:trPr>
          <w:trHeight w:val="259"/>
        </w:trPr>
        <w:tc>
          <w:tcPr>
            <w:tcW w:w="567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50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1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216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216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01470" w:rsidRPr="00E24CFA" w:rsidTr="00A01470">
        <w:trPr>
          <w:trHeight w:val="1246"/>
        </w:trPr>
        <w:tc>
          <w:tcPr>
            <w:tcW w:w="567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0594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062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03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030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3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470" w:rsidRPr="00DF32C8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F32C8">
              <w:rPr>
                <w:szCs w:val="24"/>
              </w:rPr>
              <w:t>62356,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01470" w:rsidRPr="00E24CFA" w:rsidRDefault="00A01470" w:rsidP="00A0147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A01470" w:rsidRDefault="00A01470" w:rsidP="00A0147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0B4060" w:rsidRDefault="000B4060" w:rsidP="00A01470">
      <w:pPr>
        <w:pStyle w:val="ac"/>
        <w:ind w:firstLine="709"/>
        <w:jc w:val="both"/>
        <w:rPr>
          <w:szCs w:val="24"/>
        </w:rPr>
      </w:pPr>
    </w:p>
    <w:p w:rsidR="00A01470" w:rsidRDefault="007377C1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01470">
        <w:rPr>
          <w:szCs w:val="24"/>
        </w:rPr>
        <w:t>.</w:t>
      </w:r>
      <w:r w:rsidR="00385D05">
        <w:rPr>
          <w:szCs w:val="24"/>
        </w:rPr>
        <w:t>1</w:t>
      </w:r>
      <w:r w:rsidR="00BA59B4">
        <w:rPr>
          <w:szCs w:val="24"/>
        </w:rPr>
        <w:t>3</w:t>
      </w:r>
      <w:r w:rsidR="00A01470">
        <w:rPr>
          <w:szCs w:val="24"/>
        </w:rPr>
        <w:t xml:space="preserve">.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409"/>
        <w:gridCol w:w="993"/>
        <w:gridCol w:w="992"/>
        <w:gridCol w:w="992"/>
        <w:gridCol w:w="992"/>
        <w:gridCol w:w="993"/>
        <w:gridCol w:w="992"/>
        <w:gridCol w:w="1843"/>
      </w:tblGrid>
      <w:tr w:rsidR="00385D05" w:rsidRPr="00E24CFA" w:rsidTr="00385D05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037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1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85D05" w:rsidRPr="00E24CFA" w:rsidTr="00385D05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0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85D05" w:rsidRPr="00E24CFA" w:rsidTr="00385D05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173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51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5D05" w:rsidRPr="00E24CFA" w:rsidRDefault="00385D05" w:rsidP="004D1C5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7377C1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4</w:t>
      </w:r>
      <w:r w:rsidR="00D849EA">
        <w:rPr>
          <w:rStyle w:val="a8"/>
          <w:b w:val="0"/>
        </w:rPr>
        <w:t>.</w:t>
      </w:r>
      <w:r w:rsidR="00385D05">
        <w:rPr>
          <w:rStyle w:val="a8"/>
          <w:b w:val="0"/>
        </w:rPr>
        <w:t>1</w:t>
      </w:r>
      <w:r w:rsidR="00BA59B4">
        <w:rPr>
          <w:rStyle w:val="a8"/>
          <w:b w:val="0"/>
        </w:rPr>
        <w:t>4</w:t>
      </w:r>
      <w:r w:rsidR="00385D05">
        <w:rPr>
          <w:rStyle w:val="a8"/>
          <w:b w:val="0"/>
        </w:rPr>
        <w:t>.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29"/>
        <w:gridCol w:w="2449"/>
        <w:gridCol w:w="993"/>
        <w:gridCol w:w="962"/>
        <w:gridCol w:w="993"/>
        <w:gridCol w:w="992"/>
        <w:gridCol w:w="970"/>
        <w:gridCol w:w="992"/>
        <w:gridCol w:w="1895"/>
      </w:tblGrid>
      <w:tr w:rsidR="00293477" w:rsidRPr="00E24CFA" w:rsidTr="00293477">
        <w:trPr>
          <w:trHeight w:val="418"/>
        </w:trPr>
        <w:tc>
          <w:tcPr>
            <w:tcW w:w="3929" w:type="dxa"/>
            <w:vMerge w:val="restart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5D1D9A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99745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5D1D9A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08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25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177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293477">
        <w:trPr>
          <w:trHeight w:val="4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293477">
        <w:trPr>
          <w:trHeight w:val="259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725,</w:t>
            </w:r>
            <w:r w:rsidR="00796B47">
              <w:rPr>
                <w:b/>
                <w:bCs/>
                <w:szCs w:val="24"/>
              </w:rPr>
              <w:t>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293477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21</w:t>
            </w:r>
            <w:r w:rsidR="00796B47">
              <w:rPr>
                <w:b/>
                <w:bCs/>
                <w:szCs w:val="24"/>
              </w:rPr>
              <w:t>7</w:t>
            </w:r>
            <w:r>
              <w:rPr>
                <w:b/>
                <w:bCs/>
                <w:szCs w:val="24"/>
              </w:rPr>
              <w:t>,</w:t>
            </w:r>
            <w:r w:rsidR="00796B47">
              <w:rPr>
                <w:b/>
                <w:bCs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8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680,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293477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5D1D9A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25008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5D1D9A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257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6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AB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496,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293477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Привлеченные </w:t>
            </w:r>
            <w:r>
              <w:rPr>
                <w:b/>
                <w:bCs/>
                <w:szCs w:val="24"/>
              </w:rPr>
              <w:lastRenderedPageBreak/>
              <w:t>сред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Default="00293477" w:rsidP="00AB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Pr="00106F2C" w:rsidRDefault="00384B97" w:rsidP="00655218">
      <w:pPr>
        <w:pStyle w:val="ae"/>
        <w:jc w:val="right"/>
        <w:rPr>
          <w:rStyle w:val="a8"/>
          <w:b w:val="0"/>
        </w:rPr>
      </w:pPr>
      <w:r>
        <w:rPr>
          <w:sz w:val="24"/>
          <w:szCs w:val="24"/>
        </w:rPr>
        <w:lastRenderedPageBreak/>
        <w:t>».</w:t>
      </w:r>
    </w:p>
    <w:p w:rsidR="00293477" w:rsidRDefault="007377C1" w:rsidP="00293477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93477">
        <w:rPr>
          <w:sz w:val="24"/>
          <w:szCs w:val="24"/>
        </w:rPr>
        <w:t>. В таблице 4.2 раздела 4:</w:t>
      </w:r>
    </w:p>
    <w:p w:rsidR="00293477" w:rsidRDefault="007377C1" w:rsidP="00293477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93477">
        <w:rPr>
          <w:sz w:val="24"/>
          <w:szCs w:val="24"/>
        </w:rPr>
        <w:t>.1. строку 2 изложить в новой редакции:</w:t>
      </w:r>
    </w:p>
    <w:p w:rsidR="00293477" w:rsidRDefault="00293477" w:rsidP="00293477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175" w:type="dxa"/>
        <w:tblInd w:w="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5"/>
        <w:gridCol w:w="1134"/>
        <w:gridCol w:w="1134"/>
        <w:gridCol w:w="1134"/>
        <w:gridCol w:w="1134"/>
        <w:gridCol w:w="1276"/>
        <w:gridCol w:w="1276"/>
        <w:gridCol w:w="1417"/>
        <w:gridCol w:w="1418"/>
      </w:tblGrid>
      <w:tr w:rsidR="00293477" w:rsidRPr="00E24CFA" w:rsidTr="00F04822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pStyle w:val="a3"/>
              <w:spacing w:line="393" w:lineRule="atLeast"/>
              <w:ind w:left="0"/>
              <w:contextualSpacing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Default="00293477" w:rsidP="00F04822">
            <w:pPr>
              <w:spacing w:line="276" w:lineRule="auto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Посещаемость музея</w:t>
            </w:r>
          </w:p>
          <w:p w:rsidR="00293477" w:rsidRPr="00E24CFA" w:rsidRDefault="00293477" w:rsidP="00F04822">
            <w:pPr>
              <w:spacing w:line="276" w:lineRule="auto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 xml:space="preserve"> (на 1 жителя в год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пос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</w:t>
            </w: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ind w:left="142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</w:t>
            </w:r>
            <w:r>
              <w:rPr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ind w:left="142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</w:t>
            </w:r>
            <w:r>
              <w:rPr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0,5</w:t>
            </w:r>
            <w:r>
              <w:rPr>
                <w:szCs w:val="24"/>
              </w:rPr>
              <w:t>9</w:t>
            </w:r>
          </w:p>
        </w:tc>
      </w:tr>
    </w:tbl>
    <w:p w:rsidR="00293477" w:rsidRDefault="00293477" w:rsidP="00293477">
      <w:pPr>
        <w:pStyle w:val="ae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93477" w:rsidRDefault="00293477" w:rsidP="00293477">
      <w:pPr>
        <w:pStyle w:val="ae"/>
        <w:ind w:firstLine="709"/>
        <w:rPr>
          <w:sz w:val="24"/>
          <w:szCs w:val="24"/>
        </w:rPr>
      </w:pPr>
    </w:p>
    <w:p w:rsidR="00293477" w:rsidRDefault="007377C1" w:rsidP="00293477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93477">
        <w:rPr>
          <w:sz w:val="24"/>
          <w:szCs w:val="24"/>
        </w:rPr>
        <w:t>.2. дополнить строкой 8 следующего содержания:</w:t>
      </w:r>
    </w:p>
    <w:p w:rsidR="00293477" w:rsidRDefault="00293477" w:rsidP="00293477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4175" w:type="dxa"/>
        <w:tblInd w:w="5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685"/>
        <w:gridCol w:w="1134"/>
        <w:gridCol w:w="1134"/>
        <w:gridCol w:w="1134"/>
        <w:gridCol w:w="1134"/>
        <w:gridCol w:w="1276"/>
        <w:gridCol w:w="1276"/>
        <w:gridCol w:w="1417"/>
        <w:gridCol w:w="1418"/>
      </w:tblGrid>
      <w:tr w:rsidR="00293477" w:rsidRPr="00E24CFA" w:rsidTr="00F04822">
        <w:trPr>
          <w:trHeight w:val="126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pStyle w:val="a3"/>
              <w:spacing w:line="393" w:lineRule="atLeast"/>
              <w:ind w:left="0"/>
              <w:contextualSpacing w:val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pStyle w:val="ac"/>
              <w:jc w:val="center"/>
            </w:pPr>
            <w:r>
              <w:t>Доля зданий учреждений культуры, соответствующих требованиям и рекомендациям стандартов, нормативов, в общем количестве зданий учреждений культу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 w:rsidRPr="00E24CFA">
              <w:rPr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ind w:left="14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ind w:left="142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3477" w:rsidRPr="00E24CFA" w:rsidRDefault="00293477" w:rsidP="00F04822">
            <w:pPr>
              <w:spacing w:line="393" w:lineRule="atLeast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</w:tr>
    </w:tbl>
    <w:p w:rsidR="00106F2C" w:rsidRDefault="00293477" w:rsidP="00106F2C">
      <w:pPr>
        <w:pStyle w:val="a7"/>
        <w:spacing w:before="0" w:beforeAutospacing="0" w:after="0" w:afterAutospacing="0"/>
        <w:ind w:firstLine="709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293477" w:rsidRDefault="00293477" w:rsidP="00106F2C">
      <w:pPr>
        <w:pStyle w:val="a7"/>
        <w:spacing w:before="0" w:beforeAutospacing="0" w:after="0" w:afterAutospacing="0"/>
        <w:ind w:firstLine="709"/>
        <w:jc w:val="right"/>
        <w:rPr>
          <w:rStyle w:val="a8"/>
          <w:b w:val="0"/>
          <w:color w:val="auto"/>
        </w:rPr>
      </w:pPr>
    </w:p>
    <w:p w:rsidR="00106F2C" w:rsidRDefault="00106F2C" w:rsidP="00106F2C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</w:p>
    <w:sectPr w:rsid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1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7"/>
  </w:num>
  <w:num w:numId="5">
    <w:abstractNumId w:val="5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  <w:num w:numId="14">
    <w:abstractNumId w:val="14"/>
  </w:num>
  <w:num w:numId="15">
    <w:abstractNumId w:val="9"/>
  </w:num>
  <w:num w:numId="16">
    <w:abstractNumId w:val="15"/>
  </w:num>
  <w:num w:numId="17">
    <w:abstractNumId w:val="1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2C3C"/>
    <w:rsid w:val="00036AEA"/>
    <w:rsid w:val="00052681"/>
    <w:rsid w:val="00054E99"/>
    <w:rsid w:val="00081DDA"/>
    <w:rsid w:val="00087421"/>
    <w:rsid w:val="0009113C"/>
    <w:rsid w:val="00091970"/>
    <w:rsid w:val="00093D86"/>
    <w:rsid w:val="000A1718"/>
    <w:rsid w:val="000A464F"/>
    <w:rsid w:val="000A5A5B"/>
    <w:rsid w:val="000B335E"/>
    <w:rsid w:val="000B35B6"/>
    <w:rsid w:val="000B4060"/>
    <w:rsid w:val="000C192D"/>
    <w:rsid w:val="000C2193"/>
    <w:rsid w:val="000C5954"/>
    <w:rsid w:val="000C6BAD"/>
    <w:rsid w:val="000D3A0F"/>
    <w:rsid w:val="000D7BE2"/>
    <w:rsid w:val="00106F2C"/>
    <w:rsid w:val="001103D6"/>
    <w:rsid w:val="00120E42"/>
    <w:rsid w:val="001223AA"/>
    <w:rsid w:val="00131F83"/>
    <w:rsid w:val="00133D13"/>
    <w:rsid w:val="00142DF3"/>
    <w:rsid w:val="001848FB"/>
    <w:rsid w:val="00187169"/>
    <w:rsid w:val="001B2754"/>
    <w:rsid w:val="001B536F"/>
    <w:rsid w:val="001C223D"/>
    <w:rsid w:val="001E3158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310383"/>
    <w:rsid w:val="00311804"/>
    <w:rsid w:val="00312988"/>
    <w:rsid w:val="00333ABC"/>
    <w:rsid w:val="00333B07"/>
    <w:rsid w:val="00336C65"/>
    <w:rsid w:val="003421F3"/>
    <w:rsid w:val="00352502"/>
    <w:rsid w:val="003838C8"/>
    <w:rsid w:val="00384B97"/>
    <w:rsid w:val="00385398"/>
    <w:rsid w:val="00385D05"/>
    <w:rsid w:val="00397000"/>
    <w:rsid w:val="003B02E6"/>
    <w:rsid w:val="003B4051"/>
    <w:rsid w:val="003D09C5"/>
    <w:rsid w:val="003D4EB0"/>
    <w:rsid w:val="003E094E"/>
    <w:rsid w:val="003E7572"/>
    <w:rsid w:val="00406855"/>
    <w:rsid w:val="0041080C"/>
    <w:rsid w:val="0041361E"/>
    <w:rsid w:val="00415918"/>
    <w:rsid w:val="00432604"/>
    <w:rsid w:val="00436662"/>
    <w:rsid w:val="00445557"/>
    <w:rsid w:val="00446EC9"/>
    <w:rsid w:val="00453BF6"/>
    <w:rsid w:val="0047403C"/>
    <w:rsid w:val="0047642C"/>
    <w:rsid w:val="0049670F"/>
    <w:rsid w:val="004A2BD3"/>
    <w:rsid w:val="004B291E"/>
    <w:rsid w:val="004F09C8"/>
    <w:rsid w:val="004F1B6E"/>
    <w:rsid w:val="004F4351"/>
    <w:rsid w:val="0050300C"/>
    <w:rsid w:val="0050546D"/>
    <w:rsid w:val="005054EE"/>
    <w:rsid w:val="005141B7"/>
    <w:rsid w:val="0051488A"/>
    <w:rsid w:val="0057018F"/>
    <w:rsid w:val="00571E57"/>
    <w:rsid w:val="00573193"/>
    <w:rsid w:val="00575B1F"/>
    <w:rsid w:val="00592434"/>
    <w:rsid w:val="005929A1"/>
    <w:rsid w:val="005D1D9A"/>
    <w:rsid w:val="005D33B4"/>
    <w:rsid w:val="005D3A8D"/>
    <w:rsid w:val="005E2DDD"/>
    <w:rsid w:val="005E3265"/>
    <w:rsid w:val="005F6815"/>
    <w:rsid w:val="006031EB"/>
    <w:rsid w:val="006043CE"/>
    <w:rsid w:val="00606A61"/>
    <w:rsid w:val="0061182E"/>
    <w:rsid w:val="006135E9"/>
    <w:rsid w:val="0061635C"/>
    <w:rsid w:val="00616892"/>
    <w:rsid w:val="00640110"/>
    <w:rsid w:val="00643331"/>
    <w:rsid w:val="00646BA3"/>
    <w:rsid w:val="00647E59"/>
    <w:rsid w:val="00655218"/>
    <w:rsid w:val="00670B54"/>
    <w:rsid w:val="00671B2D"/>
    <w:rsid w:val="006756E5"/>
    <w:rsid w:val="00675F8A"/>
    <w:rsid w:val="00690058"/>
    <w:rsid w:val="00696E9B"/>
    <w:rsid w:val="006A1EEF"/>
    <w:rsid w:val="006A2C37"/>
    <w:rsid w:val="006B56BA"/>
    <w:rsid w:val="006C7859"/>
    <w:rsid w:val="006D0990"/>
    <w:rsid w:val="0070210F"/>
    <w:rsid w:val="007104AE"/>
    <w:rsid w:val="00723885"/>
    <w:rsid w:val="007377C1"/>
    <w:rsid w:val="0074381C"/>
    <w:rsid w:val="00761A42"/>
    <w:rsid w:val="00767C23"/>
    <w:rsid w:val="007720B9"/>
    <w:rsid w:val="00787DC2"/>
    <w:rsid w:val="0079130D"/>
    <w:rsid w:val="00796B47"/>
    <w:rsid w:val="007B14B9"/>
    <w:rsid w:val="007D7D5B"/>
    <w:rsid w:val="007E1508"/>
    <w:rsid w:val="007F0515"/>
    <w:rsid w:val="007F707B"/>
    <w:rsid w:val="00800BEF"/>
    <w:rsid w:val="00806EB1"/>
    <w:rsid w:val="00812FD5"/>
    <w:rsid w:val="00813D02"/>
    <w:rsid w:val="00845176"/>
    <w:rsid w:val="008451D6"/>
    <w:rsid w:val="008606ED"/>
    <w:rsid w:val="008626B9"/>
    <w:rsid w:val="00863FD6"/>
    <w:rsid w:val="00875349"/>
    <w:rsid w:val="00883846"/>
    <w:rsid w:val="00884243"/>
    <w:rsid w:val="008865BF"/>
    <w:rsid w:val="00886D4C"/>
    <w:rsid w:val="00887ACC"/>
    <w:rsid w:val="00892E32"/>
    <w:rsid w:val="00893656"/>
    <w:rsid w:val="008B50B0"/>
    <w:rsid w:val="008B6AC0"/>
    <w:rsid w:val="008C0787"/>
    <w:rsid w:val="008D6117"/>
    <w:rsid w:val="008D6303"/>
    <w:rsid w:val="008D7731"/>
    <w:rsid w:val="008E5F47"/>
    <w:rsid w:val="008E64E8"/>
    <w:rsid w:val="008E6687"/>
    <w:rsid w:val="008F4F51"/>
    <w:rsid w:val="008F5AF5"/>
    <w:rsid w:val="00900087"/>
    <w:rsid w:val="009061B1"/>
    <w:rsid w:val="0092194A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C459B"/>
    <w:rsid w:val="009E7972"/>
    <w:rsid w:val="00A01470"/>
    <w:rsid w:val="00A02F64"/>
    <w:rsid w:val="00A11A9E"/>
    <w:rsid w:val="00A402FB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4265A"/>
    <w:rsid w:val="00B52097"/>
    <w:rsid w:val="00B5797B"/>
    <w:rsid w:val="00B61012"/>
    <w:rsid w:val="00B679B3"/>
    <w:rsid w:val="00B72DD4"/>
    <w:rsid w:val="00B92C8D"/>
    <w:rsid w:val="00B94E72"/>
    <w:rsid w:val="00BA0584"/>
    <w:rsid w:val="00BA362A"/>
    <w:rsid w:val="00BA4224"/>
    <w:rsid w:val="00BA59B4"/>
    <w:rsid w:val="00BA7481"/>
    <w:rsid w:val="00BB1583"/>
    <w:rsid w:val="00BC269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EE"/>
    <w:rsid w:val="00D16E87"/>
    <w:rsid w:val="00D17B06"/>
    <w:rsid w:val="00D2163A"/>
    <w:rsid w:val="00D70FA1"/>
    <w:rsid w:val="00D7554A"/>
    <w:rsid w:val="00D77D14"/>
    <w:rsid w:val="00D849EA"/>
    <w:rsid w:val="00D874F5"/>
    <w:rsid w:val="00D97EB9"/>
    <w:rsid w:val="00DA02FC"/>
    <w:rsid w:val="00DA21F6"/>
    <w:rsid w:val="00DA2DF2"/>
    <w:rsid w:val="00DB5061"/>
    <w:rsid w:val="00DB5C22"/>
    <w:rsid w:val="00DD27C3"/>
    <w:rsid w:val="00DD2C83"/>
    <w:rsid w:val="00DD4B4F"/>
    <w:rsid w:val="00DF67C2"/>
    <w:rsid w:val="00E05789"/>
    <w:rsid w:val="00E1112B"/>
    <w:rsid w:val="00E17FDB"/>
    <w:rsid w:val="00E209BD"/>
    <w:rsid w:val="00E27267"/>
    <w:rsid w:val="00E27EAD"/>
    <w:rsid w:val="00E36D67"/>
    <w:rsid w:val="00E40757"/>
    <w:rsid w:val="00E40D1A"/>
    <w:rsid w:val="00E45FA8"/>
    <w:rsid w:val="00E51F93"/>
    <w:rsid w:val="00E7083B"/>
    <w:rsid w:val="00E81898"/>
    <w:rsid w:val="00E9096E"/>
    <w:rsid w:val="00E92142"/>
    <w:rsid w:val="00EB5332"/>
    <w:rsid w:val="00EC2FB4"/>
    <w:rsid w:val="00ED4D62"/>
    <w:rsid w:val="00ED7B76"/>
    <w:rsid w:val="00F15429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44B7"/>
    <w:rsid w:val="00FC602E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D65E-CE55-4749-A6B7-C68DD28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60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NefedovaEV</cp:lastModifiedBy>
  <cp:revision>4</cp:revision>
  <cp:lastPrinted>2017-07-11T05:08:00Z</cp:lastPrinted>
  <dcterms:created xsi:type="dcterms:W3CDTF">2017-07-11T04:21:00Z</dcterms:created>
  <dcterms:modified xsi:type="dcterms:W3CDTF">2017-07-11T05:12:00Z</dcterms:modified>
</cp:coreProperties>
</file>